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7B08F" w14:textId="77777777" w:rsidR="00F70E09" w:rsidRDefault="00F70E09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0" locked="0" layoutInCell="1" allowOverlap="1" wp14:anchorId="7DA5CA8F" wp14:editId="7DC4599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914400" cy="798830"/>
            <wp:effectExtent l="0" t="0" r="0" b="127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</w:p>
    <w:p w14:paraId="04F00BB4" w14:textId="77777777" w:rsidR="00F70E09" w:rsidRDefault="00F70E09" w:rsidP="007B36A8">
      <w:pPr>
        <w:pStyle w:val="Ohjeteksit"/>
        <w:spacing w:line="276" w:lineRule="auto"/>
        <w:rPr>
          <w:rFonts w:cs="Arial"/>
          <w:b/>
          <w:lang w:val="fi-FI"/>
        </w:rPr>
      </w:pPr>
    </w:p>
    <w:p w14:paraId="3FCB71DC" w14:textId="5755782C" w:rsidR="00E73E3C" w:rsidRPr="009A7671" w:rsidRDefault="00AF7D32" w:rsidP="00F70E09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846000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69922EC9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EC1DBF">
              <w:rPr>
                <w:rFonts w:cs="Arial"/>
                <w:sz w:val="18"/>
              </w:rPr>
              <w:t xml:space="preserve">Salon kaupunki, Ympäristönsuojelu, PL 77, 24101 </w:t>
            </w:r>
            <w:r w:rsidR="00EC1DBF" w:rsidRPr="00CD191A">
              <w:rPr>
                <w:rFonts w:cs="Arial"/>
                <w:sz w:val="18"/>
              </w:rPr>
              <w:t>Salo tai kirjaamo@salo.fi</w:t>
            </w:r>
          </w:p>
        </w:tc>
      </w:tr>
      <w:tr w:rsidR="00075F67" w:rsidRPr="009A7671" w14:paraId="262328D7" w14:textId="77777777" w:rsidTr="00846000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846000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846000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846000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846000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846000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F1974">
              <w:rPr>
                <w:rFonts w:cs="Arial"/>
                <w:sz w:val="20"/>
              </w:rPr>
            </w:r>
            <w:r w:rsidR="00AF1974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9221" w14:textId="77777777" w:rsidR="00AF1974" w:rsidRDefault="00AF1974" w:rsidP="003B30F3">
      <w:r>
        <w:separator/>
      </w:r>
    </w:p>
  </w:endnote>
  <w:endnote w:type="continuationSeparator" w:id="0">
    <w:p w14:paraId="06F96AB4" w14:textId="77777777" w:rsidR="00AF1974" w:rsidRDefault="00AF197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884EDA1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250581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F515" w14:textId="77777777" w:rsidR="00AF1974" w:rsidRDefault="00AF1974" w:rsidP="003B30F3">
      <w:r>
        <w:separator/>
      </w:r>
    </w:p>
  </w:footnote>
  <w:footnote w:type="continuationSeparator" w:id="0">
    <w:p w14:paraId="3B9AD36B" w14:textId="77777777" w:rsidR="00AF1974" w:rsidRDefault="00AF197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CD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876C3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581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0AEE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0A0F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000"/>
    <w:rsid w:val="008467CD"/>
    <w:rsid w:val="00846EB4"/>
    <w:rsid w:val="008562CA"/>
    <w:rsid w:val="008563E2"/>
    <w:rsid w:val="00857060"/>
    <w:rsid w:val="008572E8"/>
    <w:rsid w:val="00857FE5"/>
    <w:rsid w:val="0087739B"/>
    <w:rsid w:val="0087742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974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5CAD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D55F5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191A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1DBF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0E09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D42F-458B-456C-8E36-F1F11F5B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2</Words>
  <Characters>4797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Vinogradov Ivan</cp:lastModifiedBy>
  <cp:revision>10</cp:revision>
  <cp:lastPrinted>2018-11-02T08:43:00Z</cp:lastPrinted>
  <dcterms:created xsi:type="dcterms:W3CDTF">2019-10-02T10:37:00Z</dcterms:created>
  <dcterms:modified xsi:type="dcterms:W3CDTF">2019-10-03T10:26:00Z</dcterms:modified>
</cp:coreProperties>
</file>